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7B4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A557B4" w:rsidRPr="00FD3289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57B4" w:rsidRPr="00FD3289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2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ГОРОДА ШАРЫПОВО КРАСНОЯРСКОГО КРАЯ</w:t>
      </w:r>
    </w:p>
    <w:p w:rsidR="00A557B4" w:rsidRPr="005D2FF2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5D2FF2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F8272E" w:rsidP="00A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3</w:t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F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B14F75">
        <w:rPr>
          <w:rFonts w:ascii="Times New Roman" w:eastAsia="Times New Roman" w:hAnsi="Times New Roman" w:cs="Times New Roman"/>
          <w:sz w:val="28"/>
          <w:szCs w:val="28"/>
          <w:lang w:eastAsia="ru-RU"/>
        </w:rPr>
        <w:t>11.11</w:t>
      </w:r>
      <w:r w:rsidR="00781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B14F75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A557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A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»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от 10.10.2022 №312, от 11.11.2022 №372) 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B14F75" w:rsidRDefault="00A557B4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B4317D"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14F75" w:rsidRP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1 «Паспорт муниципальной программы», приложения к постановлению «муниципальная программа «Формирование современной городской среды муниципального образования город Шарыпово»</w:t>
      </w:r>
      <w:r w:rsid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14F75" w:rsidRDefault="00B14F75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1. строку «</w:t>
      </w:r>
      <w:r w:rsidRP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полнители муниципальной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словами «</w:t>
      </w:r>
      <w:r w:rsidRP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тдел культуры Администрации города Шарып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B14C6" w:rsidRDefault="00B14F75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2. </w:t>
      </w:r>
      <w:r w:rsidR="008B1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  <w:r w:rsidRP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="008B1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  <w:r w:rsidRP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14C6" w:rsidRPr="00B14F75" w:rsidRDefault="008B14C6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6C297F" w:rsidRPr="006C297F" w:rsidTr="00DB0F49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7F" w:rsidRPr="00F51009" w:rsidRDefault="006C297F" w:rsidP="006C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мероприятий программы в 2018 - 2025 годах предусматривает финансирование – 205 592,61 тыс. руб., в том числе по источникам и годам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 – 18 636,35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10 784,26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6 639,24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413,36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 – 22 409,33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18 791,57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евой бюджет – 989,03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Шарыпово – 2 311,47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317,26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 – 77 861,33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18 475,51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56 972,40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Шарыпово – 2 090,57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322,85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 – 18 736,71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16 643,43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875,97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Шарыпово – 922,04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295,27 тыс. руб.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 – 18 387,48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16 323,43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859,13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Шарыпово – 916,50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288,42 тыс. руб.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. – 24 584,46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17 089,75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899,46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Шарыпово – 6 216,50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378,75 тыс. руб.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. – 22 097,97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18 860,09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922,63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Шарыпово – 1 866,50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378,75 тыс. руб.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. – 2 878,98 тыс. руб., в том числе: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0,00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1 006,28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Шарыпово – 1 866,50 тыс. руб.;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 – 6,20 тыс. руб.</w:t>
            </w:r>
          </w:p>
          <w:p w:rsidR="006C297F" w:rsidRPr="00F51009" w:rsidRDefault="006C297F" w:rsidP="006C297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97F" w:rsidRPr="006C297F" w:rsidRDefault="006C297F" w:rsidP="006C297F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8B14C6" w:rsidRDefault="008B14C6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B0" w:rsidRDefault="008E30B0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 1 «Информация о ресурсном обеспечении муниципальной прог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мы муниципального образования 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ы муниципального образования 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3899" w:rsidRDefault="007D3899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B0" w:rsidRDefault="008E30B0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1.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и 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, 1.3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7D3899" w:rsidRPr="008E30B0" w:rsidRDefault="007D3899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46"/>
        <w:gridCol w:w="1271"/>
        <w:gridCol w:w="1481"/>
        <w:gridCol w:w="1271"/>
        <w:gridCol w:w="445"/>
        <w:gridCol w:w="522"/>
        <w:gridCol w:w="1032"/>
        <w:gridCol w:w="445"/>
        <w:gridCol w:w="636"/>
        <w:gridCol w:w="636"/>
        <w:gridCol w:w="636"/>
        <w:gridCol w:w="636"/>
      </w:tblGrid>
      <w:tr w:rsidR="007D3899" w:rsidRPr="008E30B0" w:rsidTr="007D3899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8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561,41</w:t>
            </w:r>
          </w:p>
        </w:tc>
      </w:tr>
      <w:tr w:rsidR="008E30B0" w:rsidRPr="008E30B0" w:rsidTr="007D389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61,41</w:t>
            </w:r>
          </w:p>
        </w:tc>
      </w:tr>
      <w:tr w:rsidR="008E30B0" w:rsidRPr="008E30B0" w:rsidTr="007D389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30B0" w:rsidRPr="008E30B0" w:rsidTr="007D3899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</w:tr>
      <w:tr w:rsidR="007D3899" w:rsidRPr="008E30B0" w:rsidTr="007D389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97,71</w:t>
            </w:r>
          </w:p>
        </w:tc>
      </w:tr>
      <w:tr w:rsidR="008E30B0" w:rsidRPr="008E30B0" w:rsidTr="007D3899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F255550; 120F</w:t>
            </w:r>
            <w:proofErr w:type="gram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551;  120</w:t>
            </w:r>
            <w:proofErr w:type="gram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5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97,71</w:t>
            </w:r>
          </w:p>
        </w:tc>
      </w:tr>
      <w:tr w:rsidR="007D3899" w:rsidRPr="008E30B0" w:rsidTr="007D3899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для поощрения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</w:tr>
      <w:tr w:rsidR="008E30B0" w:rsidRPr="008E30B0" w:rsidTr="007D38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8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</w:tr>
    </w:tbl>
    <w:p w:rsidR="008E30B0" w:rsidRDefault="008E30B0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B0" w:rsidRDefault="008E30B0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2. дополнить строкой 1.4 следующего содержания:</w:t>
      </w:r>
    </w:p>
    <w:p w:rsidR="008E30B0" w:rsidRDefault="008E30B0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1410"/>
        <w:gridCol w:w="1349"/>
        <w:gridCol w:w="1460"/>
        <w:gridCol w:w="456"/>
        <w:gridCol w:w="536"/>
        <w:gridCol w:w="1016"/>
        <w:gridCol w:w="456"/>
        <w:gridCol w:w="663"/>
        <w:gridCol w:w="496"/>
        <w:gridCol w:w="496"/>
        <w:gridCol w:w="663"/>
      </w:tblGrid>
      <w:tr w:rsidR="008E30B0" w:rsidRPr="008E30B0" w:rsidTr="007D3899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проекта Городской променад "Воинская слава - трудовая добле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</w:tr>
      <w:tr w:rsidR="008E30B0" w:rsidRPr="008E30B0" w:rsidTr="007D389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</w:tr>
    </w:tbl>
    <w:p w:rsidR="008E30B0" w:rsidRDefault="008E30B0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B0" w:rsidRDefault="008E30B0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 2 «Информация об источниках финан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ия подпрограмм, отдельных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ы муниципального образования 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3899" w:rsidRDefault="007D3899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B0" w:rsidRDefault="008E30B0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.</w:t>
      </w:r>
      <w:r w:rsidR="007D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и 1, 1.1, 1.3</w:t>
      </w:r>
      <w:r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7D3899" w:rsidRPr="008E30B0" w:rsidRDefault="007D3899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7"/>
        <w:gridCol w:w="1650"/>
        <w:gridCol w:w="3213"/>
        <w:gridCol w:w="1387"/>
        <w:gridCol w:w="691"/>
        <w:gridCol w:w="691"/>
        <w:gridCol w:w="677"/>
        <w:gridCol w:w="691"/>
      </w:tblGrid>
      <w:tr w:rsidR="008E30B0" w:rsidRPr="008E30B0" w:rsidTr="007D3899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Формирование современной городской среды муниципального образования город </w:t>
            </w: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арып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8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561,41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9,50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8,37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949,84</w:t>
            </w:r>
          </w:p>
        </w:tc>
      </w:tr>
      <w:tr w:rsidR="008E30B0" w:rsidRPr="008E30B0" w:rsidTr="007D389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 источники</w:t>
            </w:r>
            <w:proofErr w:type="gram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,70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97,71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9,50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8,37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949,84</w:t>
            </w:r>
          </w:p>
        </w:tc>
      </w:tr>
      <w:tr w:rsidR="008E30B0" w:rsidRPr="008E30B0" w:rsidTr="007D389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 источники</w:t>
            </w:r>
            <w:proofErr w:type="gram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для поощрения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</w:tr>
      <w:tr w:rsidR="008E30B0" w:rsidRPr="008E30B0" w:rsidTr="007D389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</w:tr>
      <w:tr w:rsidR="008E30B0" w:rsidRPr="008E30B0" w:rsidTr="007D389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30B0" w:rsidRPr="008E30B0" w:rsidTr="007D389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 источники</w:t>
            </w:r>
            <w:proofErr w:type="gramEnd"/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B0" w:rsidRPr="008E30B0" w:rsidRDefault="008E30B0" w:rsidP="008E3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D3899" w:rsidRDefault="007D3899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B0" w:rsidRDefault="007D3899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2. дополнить строкой следующего содержания:</w:t>
      </w:r>
    </w:p>
    <w:p w:rsidR="007D3899" w:rsidRDefault="007D3899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1997"/>
        <w:gridCol w:w="3071"/>
        <w:gridCol w:w="1541"/>
        <w:gridCol w:w="700"/>
        <w:gridCol w:w="496"/>
        <w:gridCol w:w="496"/>
        <w:gridCol w:w="700"/>
      </w:tblGrid>
      <w:tr w:rsidR="007D3899" w:rsidRPr="007D3899" w:rsidTr="007D389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проекта Городской променад "Воинская слава - трудовая добле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</w:tr>
      <w:tr w:rsidR="007D3899" w:rsidRPr="007D3899" w:rsidTr="007D38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3899" w:rsidRPr="007D3899" w:rsidTr="007D38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</w:tr>
      <w:tr w:rsidR="007D3899" w:rsidRPr="007D3899" w:rsidTr="007D38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3899" w:rsidRPr="007D3899" w:rsidTr="007D38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3899" w:rsidRPr="007D3899" w:rsidTr="007D38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 источники</w:t>
            </w:r>
            <w:proofErr w:type="gramEnd"/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99" w:rsidRPr="007D3899" w:rsidRDefault="007D3899" w:rsidP="007D38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D3899" w:rsidRPr="00B14F75" w:rsidRDefault="007D3899" w:rsidP="00B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317D" w:rsidRPr="00FE060E" w:rsidRDefault="00B4317D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юшева</w:t>
      </w:r>
      <w:proofErr w:type="spellEnd"/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3899" w:rsidRPr="007D3899" w:rsidRDefault="006C3906" w:rsidP="007D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7D3899" w:rsidRPr="007D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3906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Pr="00BB355A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A802B2" w:rsidRDefault="00147132" w:rsidP="00F82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а города Шарыпово</w:t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BF4B2E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gramStart"/>
      <w:r w:rsid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</w:t>
      </w:r>
      <w:r w:rsidR="00F8272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.Г.</w:t>
      </w:r>
      <w:proofErr w:type="gramEnd"/>
      <w:r w:rsidR="00F8272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Хохл</w:t>
      </w:r>
      <w:r w:rsidR="005655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в</w:t>
      </w:r>
    </w:p>
    <w:sectPr w:rsidR="00A802B2" w:rsidSect="00F8272E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98" w:rsidRDefault="00097E98" w:rsidP="00DE5B82">
      <w:pPr>
        <w:spacing w:after="0" w:line="240" w:lineRule="auto"/>
      </w:pPr>
      <w:r>
        <w:separator/>
      </w:r>
    </w:p>
  </w:endnote>
  <w:endnote w:type="continuationSeparator" w:id="0">
    <w:p w:rsidR="00097E98" w:rsidRDefault="00097E98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98" w:rsidRDefault="00097E98" w:rsidP="00DE5B82">
      <w:pPr>
        <w:spacing w:after="0" w:line="240" w:lineRule="auto"/>
      </w:pPr>
      <w:r>
        <w:separator/>
      </w:r>
    </w:p>
  </w:footnote>
  <w:footnote w:type="continuationSeparator" w:id="0">
    <w:p w:rsidR="00097E98" w:rsidRDefault="00097E98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97E98"/>
    <w:rsid w:val="000B36FF"/>
    <w:rsid w:val="000C790C"/>
    <w:rsid w:val="000D4A77"/>
    <w:rsid w:val="000D798C"/>
    <w:rsid w:val="000D7F95"/>
    <w:rsid w:val="000E2703"/>
    <w:rsid w:val="000E6093"/>
    <w:rsid w:val="000F205D"/>
    <w:rsid w:val="0010509E"/>
    <w:rsid w:val="001068B5"/>
    <w:rsid w:val="00113927"/>
    <w:rsid w:val="001141A8"/>
    <w:rsid w:val="0011731B"/>
    <w:rsid w:val="00132A80"/>
    <w:rsid w:val="001350BF"/>
    <w:rsid w:val="00136F40"/>
    <w:rsid w:val="00147132"/>
    <w:rsid w:val="00171A74"/>
    <w:rsid w:val="00172308"/>
    <w:rsid w:val="00180A06"/>
    <w:rsid w:val="001971D6"/>
    <w:rsid w:val="001A3999"/>
    <w:rsid w:val="001D08AE"/>
    <w:rsid w:val="001D0E46"/>
    <w:rsid w:val="001D34FD"/>
    <w:rsid w:val="001E039E"/>
    <w:rsid w:val="001E0C23"/>
    <w:rsid w:val="001F19B7"/>
    <w:rsid w:val="00201676"/>
    <w:rsid w:val="002229A4"/>
    <w:rsid w:val="00253991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5EAE"/>
    <w:rsid w:val="00346DB1"/>
    <w:rsid w:val="0035235D"/>
    <w:rsid w:val="00383588"/>
    <w:rsid w:val="00385FE3"/>
    <w:rsid w:val="003870C7"/>
    <w:rsid w:val="003A7A33"/>
    <w:rsid w:val="003D3F2A"/>
    <w:rsid w:val="003D7684"/>
    <w:rsid w:val="003E739A"/>
    <w:rsid w:val="00406F83"/>
    <w:rsid w:val="004327AD"/>
    <w:rsid w:val="00444827"/>
    <w:rsid w:val="004471B7"/>
    <w:rsid w:val="004545A6"/>
    <w:rsid w:val="004638C1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711E"/>
    <w:rsid w:val="004C3C28"/>
    <w:rsid w:val="004C528D"/>
    <w:rsid w:val="004D7732"/>
    <w:rsid w:val="004E65C2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655C6"/>
    <w:rsid w:val="00571B6F"/>
    <w:rsid w:val="00587D20"/>
    <w:rsid w:val="00592F8C"/>
    <w:rsid w:val="00597802"/>
    <w:rsid w:val="005A2441"/>
    <w:rsid w:val="005A2F3C"/>
    <w:rsid w:val="005A6D63"/>
    <w:rsid w:val="005A7555"/>
    <w:rsid w:val="005B122B"/>
    <w:rsid w:val="005B35B0"/>
    <w:rsid w:val="005D0D06"/>
    <w:rsid w:val="005D1B58"/>
    <w:rsid w:val="005D30AE"/>
    <w:rsid w:val="005F2D88"/>
    <w:rsid w:val="00612517"/>
    <w:rsid w:val="00620BBA"/>
    <w:rsid w:val="006236B1"/>
    <w:rsid w:val="00637767"/>
    <w:rsid w:val="00642BFF"/>
    <w:rsid w:val="00642C5B"/>
    <w:rsid w:val="006503BC"/>
    <w:rsid w:val="00653BBC"/>
    <w:rsid w:val="0067547C"/>
    <w:rsid w:val="00675D9B"/>
    <w:rsid w:val="00683534"/>
    <w:rsid w:val="006939CF"/>
    <w:rsid w:val="00694BE3"/>
    <w:rsid w:val="00695485"/>
    <w:rsid w:val="006B096C"/>
    <w:rsid w:val="006B2DBB"/>
    <w:rsid w:val="006B43C6"/>
    <w:rsid w:val="006C1330"/>
    <w:rsid w:val="006C297F"/>
    <w:rsid w:val="006C3906"/>
    <w:rsid w:val="006C7915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71BBB"/>
    <w:rsid w:val="00781D14"/>
    <w:rsid w:val="00785A10"/>
    <w:rsid w:val="0079525D"/>
    <w:rsid w:val="007A5494"/>
    <w:rsid w:val="007A5849"/>
    <w:rsid w:val="007B0DE3"/>
    <w:rsid w:val="007B4CD2"/>
    <w:rsid w:val="007B5FC2"/>
    <w:rsid w:val="007C5170"/>
    <w:rsid w:val="007D3899"/>
    <w:rsid w:val="007D47A0"/>
    <w:rsid w:val="007D52BF"/>
    <w:rsid w:val="007D5E9F"/>
    <w:rsid w:val="007E4E81"/>
    <w:rsid w:val="007F2A38"/>
    <w:rsid w:val="008178BC"/>
    <w:rsid w:val="00823FE5"/>
    <w:rsid w:val="00861AC9"/>
    <w:rsid w:val="00862F4B"/>
    <w:rsid w:val="008635EC"/>
    <w:rsid w:val="0086544B"/>
    <w:rsid w:val="00873AB8"/>
    <w:rsid w:val="0088728E"/>
    <w:rsid w:val="00890A9F"/>
    <w:rsid w:val="0089594F"/>
    <w:rsid w:val="008B14C6"/>
    <w:rsid w:val="008B5410"/>
    <w:rsid w:val="008B59C8"/>
    <w:rsid w:val="008C40AA"/>
    <w:rsid w:val="008C4702"/>
    <w:rsid w:val="008E30B0"/>
    <w:rsid w:val="008F123E"/>
    <w:rsid w:val="008F25BC"/>
    <w:rsid w:val="008F4619"/>
    <w:rsid w:val="009015D1"/>
    <w:rsid w:val="00906C9B"/>
    <w:rsid w:val="00914608"/>
    <w:rsid w:val="00914F0C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557B4"/>
    <w:rsid w:val="00A6142F"/>
    <w:rsid w:val="00A67AE9"/>
    <w:rsid w:val="00A76001"/>
    <w:rsid w:val="00A802B2"/>
    <w:rsid w:val="00A80372"/>
    <w:rsid w:val="00A80DC9"/>
    <w:rsid w:val="00A84FEC"/>
    <w:rsid w:val="00AA1EFB"/>
    <w:rsid w:val="00AA4DDE"/>
    <w:rsid w:val="00AB3801"/>
    <w:rsid w:val="00AC14BC"/>
    <w:rsid w:val="00AC36D8"/>
    <w:rsid w:val="00AE44A8"/>
    <w:rsid w:val="00AF64EB"/>
    <w:rsid w:val="00B12A55"/>
    <w:rsid w:val="00B12E8E"/>
    <w:rsid w:val="00B14F75"/>
    <w:rsid w:val="00B2360D"/>
    <w:rsid w:val="00B33B77"/>
    <w:rsid w:val="00B376BF"/>
    <w:rsid w:val="00B4317D"/>
    <w:rsid w:val="00B4709E"/>
    <w:rsid w:val="00B55B93"/>
    <w:rsid w:val="00B77A51"/>
    <w:rsid w:val="00B82F97"/>
    <w:rsid w:val="00B92284"/>
    <w:rsid w:val="00B9264B"/>
    <w:rsid w:val="00B96F9C"/>
    <w:rsid w:val="00BA52FA"/>
    <w:rsid w:val="00BB355A"/>
    <w:rsid w:val="00BB44FD"/>
    <w:rsid w:val="00BD5BF3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14B79"/>
    <w:rsid w:val="00D23A2B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64E72"/>
    <w:rsid w:val="00E7361B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F0744B"/>
    <w:rsid w:val="00F07FBD"/>
    <w:rsid w:val="00F11289"/>
    <w:rsid w:val="00F20BE2"/>
    <w:rsid w:val="00F25DA9"/>
    <w:rsid w:val="00F2664B"/>
    <w:rsid w:val="00F43D7B"/>
    <w:rsid w:val="00F51009"/>
    <w:rsid w:val="00F6737D"/>
    <w:rsid w:val="00F8272E"/>
    <w:rsid w:val="00F86126"/>
    <w:rsid w:val="00F86740"/>
    <w:rsid w:val="00FA7023"/>
    <w:rsid w:val="00FC0947"/>
    <w:rsid w:val="00FD46BD"/>
    <w:rsid w:val="00FE38E2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C062-565C-4EA2-B553-F97A1DC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01</cp:revision>
  <cp:lastPrinted>2023-01-18T06:42:00Z</cp:lastPrinted>
  <dcterms:created xsi:type="dcterms:W3CDTF">2017-10-02T09:10:00Z</dcterms:created>
  <dcterms:modified xsi:type="dcterms:W3CDTF">2023-01-26T12:45:00Z</dcterms:modified>
</cp:coreProperties>
</file>